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BC8627" w14:textId="77777777" w:rsidR="003C33A8" w:rsidRPr="00FE713A" w:rsidRDefault="003C33A8" w:rsidP="003C33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713A">
        <w:rPr>
          <w:rFonts w:ascii="Times New Roman" w:hAnsi="Times New Roman"/>
          <w:b/>
          <w:sz w:val="28"/>
          <w:szCs w:val="28"/>
        </w:rPr>
        <w:t>ДОГОВОР О ЗАДАТКЕ</w:t>
      </w:r>
    </w:p>
    <w:p w14:paraId="4B7363D4" w14:textId="71107FB6" w:rsidR="003C33A8" w:rsidRDefault="003C33A8" w:rsidP="003C33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_________                                                                                           </w:t>
      </w:r>
      <w:r w:rsidR="000F0575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="00C7247E">
        <w:rPr>
          <w:rFonts w:ascii="Times New Roman" w:hAnsi="Times New Roman"/>
          <w:sz w:val="24"/>
          <w:szCs w:val="24"/>
        </w:rPr>
        <w:t>«</w:t>
      </w:r>
      <w:r w:rsidR="00C7247E">
        <w:rPr>
          <w:rFonts w:ascii="Times New Roman" w:hAnsi="Times New Roman"/>
          <w:noProof/>
          <w:sz w:val="24"/>
          <w:szCs w:val="24"/>
        </w:rPr>
        <w:t>__»__________</w:t>
      </w:r>
      <w:r w:rsidR="00093FF3">
        <w:rPr>
          <w:rFonts w:ascii="Times New Roman" w:hAnsi="Times New Roman"/>
          <w:noProof/>
          <w:sz w:val="24"/>
          <w:szCs w:val="24"/>
        </w:rPr>
        <w:t>202</w:t>
      </w:r>
      <w:r w:rsidR="00A029F0">
        <w:rPr>
          <w:rFonts w:ascii="Times New Roman" w:hAnsi="Times New Roman"/>
          <w:noProof/>
          <w:sz w:val="24"/>
          <w:szCs w:val="24"/>
        </w:rPr>
        <w:t>6</w:t>
      </w:r>
      <w:r w:rsidR="00093FF3">
        <w:rPr>
          <w:rFonts w:ascii="Times New Roman" w:hAnsi="Times New Roman"/>
          <w:noProof/>
          <w:sz w:val="24"/>
          <w:szCs w:val="24"/>
        </w:rPr>
        <w:t xml:space="preserve"> г.</w:t>
      </w:r>
    </w:p>
    <w:p w14:paraId="24C997CE" w14:textId="77777777" w:rsidR="003C33A8" w:rsidRPr="00C56A4C" w:rsidRDefault="003C33A8" w:rsidP="003C33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4D180DE" w14:textId="77777777" w:rsidR="003C33A8" w:rsidRDefault="00093FF3" w:rsidP="003C33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Конкурсный управляющий</w:t>
      </w:r>
      <w:r w:rsidR="00C56A4C" w:rsidRPr="00C56A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АО "ГОСЗЕМКАДАСТРСЪЕМКА" - ВИСХАГИ</w:t>
      </w:r>
      <w:r w:rsidR="00C56A4C" w:rsidRPr="00C56A4C">
        <w:rPr>
          <w:rFonts w:ascii="Times New Roman" w:hAnsi="Times New Roman"/>
          <w:sz w:val="24"/>
          <w:szCs w:val="24"/>
        </w:rPr>
        <w:t xml:space="preserve"> </w:t>
      </w:r>
      <w:r w:rsidR="003C33A8" w:rsidRPr="00C56A4C">
        <w:rPr>
          <w:rFonts w:ascii="Times New Roman" w:hAnsi="Times New Roman"/>
          <w:sz w:val="24"/>
          <w:szCs w:val="24"/>
        </w:rPr>
        <w:t xml:space="preserve">(ОГРН </w:t>
      </w:r>
      <w:r>
        <w:rPr>
          <w:rFonts w:ascii="Times New Roman" w:hAnsi="Times New Roman"/>
          <w:noProof/>
          <w:sz w:val="24"/>
          <w:szCs w:val="24"/>
        </w:rPr>
        <w:t>1127747072023</w:t>
      </w:r>
      <w:r w:rsidR="003C33A8" w:rsidRPr="00C56A4C">
        <w:rPr>
          <w:rFonts w:ascii="Times New Roman" w:hAnsi="Times New Roman"/>
          <w:sz w:val="24"/>
          <w:szCs w:val="24"/>
        </w:rPr>
        <w:t>, ИНН</w:t>
      </w:r>
      <w:r w:rsidR="00C56A4C" w:rsidRPr="00C56A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7722789517</w:t>
      </w:r>
      <w:r w:rsidR="003C33A8" w:rsidRPr="00C56A4C">
        <w:rPr>
          <w:rFonts w:ascii="Times New Roman" w:hAnsi="Times New Roman"/>
          <w:sz w:val="24"/>
          <w:szCs w:val="24"/>
        </w:rPr>
        <w:t>, адрес</w:t>
      </w:r>
      <w:r w:rsidR="000F0575">
        <w:rPr>
          <w:rFonts w:ascii="Times New Roman" w:hAnsi="Times New Roman"/>
          <w:sz w:val="24"/>
          <w:szCs w:val="24"/>
        </w:rPr>
        <w:t>:</w:t>
      </w:r>
      <w:r w:rsidR="00C56A4C" w:rsidRPr="00C56A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109052,</w:t>
      </w:r>
      <w:r w:rsidR="00C7247E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ГОРОД МОСКВА, УЛИЦА НИЖЕГОРОДСКАЯ, ДОМ 94, КОРП 4</w:t>
      </w:r>
      <w:r w:rsidR="003C33A8" w:rsidRPr="00C56A4C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noProof/>
          <w:sz w:val="24"/>
          <w:szCs w:val="24"/>
        </w:rPr>
        <w:t>Щекочихин Сергей Анатольевич</w:t>
      </w:r>
      <w:r w:rsidR="003C33A8" w:rsidRPr="00C56A4C">
        <w:rPr>
          <w:rFonts w:ascii="Times New Roman" w:hAnsi="Times New Roman"/>
          <w:sz w:val="24"/>
          <w:szCs w:val="24"/>
        </w:rPr>
        <w:t>,</w:t>
      </w:r>
      <w:r w:rsidR="003C33A8">
        <w:rPr>
          <w:rFonts w:ascii="Times New Roman" w:hAnsi="Times New Roman"/>
          <w:sz w:val="24"/>
          <w:szCs w:val="24"/>
        </w:rPr>
        <w:t xml:space="preserve"> именуемый в дальнейшем «Организатор торгов», </w:t>
      </w:r>
      <w:r>
        <w:rPr>
          <w:rFonts w:ascii="Times New Roman" w:hAnsi="Times New Roman"/>
          <w:noProof/>
          <w:sz w:val="24"/>
          <w:szCs w:val="24"/>
        </w:rPr>
        <w:t>действующий на основании определения Арбитражного суда города Москвы от 29 октября 2020 г. (резолютивная часть объявлена 28 октября 2020 г.) по делу № А40-162830/2014</w:t>
      </w:r>
      <w:r w:rsidR="00C56A4C">
        <w:rPr>
          <w:rFonts w:ascii="Times New Roman" w:hAnsi="Times New Roman"/>
          <w:sz w:val="24"/>
          <w:szCs w:val="24"/>
        </w:rPr>
        <w:t>,</w:t>
      </w:r>
      <w:r w:rsidR="003C33A8">
        <w:rPr>
          <w:rFonts w:ascii="Times New Roman" w:hAnsi="Times New Roman"/>
          <w:sz w:val="24"/>
          <w:szCs w:val="24"/>
        </w:rPr>
        <w:t xml:space="preserve"> с одной стороны, и ____________________________________________________, именуемое (-</w:t>
      </w:r>
      <w:proofErr w:type="spellStart"/>
      <w:r w:rsidR="003C33A8">
        <w:rPr>
          <w:rFonts w:ascii="Times New Roman" w:hAnsi="Times New Roman"/>
          <w:sz w:val="24"/>
          <w:szCs w:val="24"/>
        </w:rPr>
        <w:t>ый</w:t>
      </w:r>
      <w:proofErr w:type="spellEnd"/>
      <w:r w:rsidR="003C33A8">
        <w:rPr>
          <w:rFonts w:ascii="Times New Roman" w:hAnsi="Times New Roman"/>
          <w:sz w:val="24"/>
          <w:szCs w:val="24"/>
        </w:rPr>
        <w:t>, -</w:t>
      </w:r>
      <w:proofErr w:type="spellStart"/>
      <w:r w:rsidR="003C33A8">
        <w:rPr>
          <w:rFonts w:ascii="Times New Roman" w:hAnsi="Times New Roman"/>
          <w:sz w:val="24"/>
          <w:szCs w:val="24"/>
        </w:rPr>
        <w:t>ая</w:t>
      </w:r>
      <w:proofErr w:type="spellEnd"/>
      <w:r w:rsidR="003C33A8">
        <w:rPr>
          <w:rFonts w:ascii="Times New Roman" w:hAnsi="Times New Roman"/>
          <w:sz w:val="24"/>
          <w:szCs w:val="24"/>
        </w:rPr>
        <w:t>) в дальнейшем «Заявитель», с другой стороны, заключили настоящий договор о нижеследующем:</w:t>
      </w:r>
    </w:p>
    <w:p w14:paraId="5449A5FB" w14:textId="77777777" w:rsidR="003C33A8" w:rsidRDefault="003C33A8" w:rsidP="003C33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8716627" w14:textId="77777777" w:rsidR="003C33A8" w:rsidRDefault="003C33A8" w:rsidP="003C33A8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мет договора</w:t>
      </w:r>
    </w:p>
    <w:p w14:paraId="2168A316" w14:textId="197D2E19"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соответствии с условиями настоящего Договора Заявитель для участия в торгах по продаже имущества </w:t>
      </w:r>
      <w:r w:rsidR="00093FF3">
        <w:rPr>
          <w:rFonts w:ascii="Times New Roman" w:hAnsi="Times New Roman"/>
          <w:noProof/>
          <w:sz w:val="24"/>
          <w:szCs w:val="24"/>
        </w:rPr>
        <w:t>АО "ГОСЗЕМКАДАСТРСЪЕМКА" - ВИСХАГИ</w:t>
      </w:r>
      <w:r w:rsidR="00C56A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 лоту № __: ________________________ (далее по тексту – Предмет торгов), проводимых </w:t>
      </w:r>
      <w:r w:rsidR="00BB7F5D" w:rsidRPr="00BB7F5D">
        <w:rPr>
          <w:rFonts w:ascii="Times New Roman" w:hAnsi="Times New Roman"/>
          <w:b/>
          <w:bCs/>
          <w:sz w:val="24"/>
          <w:szCs w:val="24"/>
        </w:rPr>
        <w:t xml:space="preserve">с </w:t>
      </w:r>
      <w:r w:rsidR="00C7247E" w:rsidRPr="00BB7F5D">
        <w:rPr>
          <w:rFonts w:ascii="Times New Roman" w:hAnsi="Times New Roman"/>
          <w:b/>
          <w:bCs/>
          <w:sz w:val="24"/>
          <w:szCs w:val="24"/>
        </w:rPr>
        <w:t>«</w:t>
      </w:r>
      <w:r w:rsidR="003F4E6D">
        <w:rPr>
          <w:rFonts w:ascii="Times New Roman" w:hAnsi="Times New Roman"/>
          <w:b/>
          <w:bCs/>
          <w:sz w:val="24"/>
          <w:szCs w:val="24"/>
        </w:rPr>
        <w:t>15</w:t>
      </w:r>
      <w:r w:rsidRPr="00BB7F5D">
        <w:rPr>
          <w:rFonts w:ascii="Times New Roman" w:hAnsi="Times New Roman"/>
          <w:b/>
          <w:bCs/>
          <w:sz w:val="24"/>
          <w:szCs w:val="24"/>
        </w:rPr>
        <w:t xml:space="preserve">» </w:t>
      </w:r>
      <w:r w:rsidR="003F4E6D">
        <w:rPr>
          <w:rFonts w:ascii="Times New Roman" w:hAnsi="Times New Roman"/>
          <w:b/>
          <w:bCs/>
          <w:sz w:val="24"/>
          <w:szCs w:val="24"/>
        </w:rPr>
        <w:t xml:space="preserve">июня </w:t>
      </w:r>
      <w:r w:rsidR="00C7247E" w:rsidRPr="00BB7F5D">
        <w:rPr>
          <w:rFonts w:ascii="Times New Roman" w:hAnsi="Times New Roman"/>
          <w:b/>
          <w:bCs/>
          <w:sz w:val="24"/>
          <w:szCs w:val="24"/>
        </w:rPr>
        <w:t>202</w:t>
      </w:r>
      <w:r w:rsidR="0032118A" w:rsidRPr="00BB7F5D">
        <w:rPr>
          <w:rFonts w:ascii="Times New Roman" w:hAnsi="Times New Roman"/>
          <w:b/>
          <w:bCs/>
          <w:sz w:val="24"/>
          <w:szCs w:val="24"/>
        </w:rPr>
        <w:t>6</w:t>
      </w:r>
      <w:r w:rsidR="001963DD" w:rsidRPr="00BB7F5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B7F5D">
        <w:rPr>
          <w:rFonts w:ascii="Times New Roman" w:hAnsi="Times New Roman"/>
          <w:b/>
          <w:bCs/>
          <w:sz w:val="24"/>
          <w:szCs w:val="24"/>
        </w:rPr>
        <w:t xml:space="preserve">г. </w:t>
      </w:r>
      <w:r w:rsidR="00BB7F5D" w:rsidRPr="00BB7F5D">
        <w:rPr>
          <w:rFonts w:ascii="Times New Roman" w:hAnsi="Times New Roman"/>
          <w:b/>
          <w:bCs/>
          <w:sz w:val="24"/>
          <w:szCs w:val="24"/>
        </w:rPr>
        <w:t>00 час.00 мин</w:t>
      </w:r>
      <w:r w:rsidR="002719A2">
        <w:rPr>
          <w:rFonts w:ascii="Times New Roman" w:hAnsi="Times New Roman"/>
          <w:b/>
          <w:bCs/>
          <w:sz w:val="24"/>
          <w:szCs w:val="24"/>
        </w:rPr>
        <w:t>.</w:t>
      </w:r>
      <w:r w:rsidR="00BB7F5D" w:rsidRPr="00BB7F5D">
        <w:rPr>
          <w:rFonts w:ascii="Times New Roman" w:hAnsi="Times New Roman"/>
          <w:b/>
          <w:bCs/>
          <w:sz w:val="24"/>
          <w:szCs w:val="24"/>
        </w:rPr>
        <w:t xml:space="preserve"> по «</w:t>
      </w:r>
      <w:r w:rsidR="003F4E6D">
        <w:rPr>
          <w:rFonts w:ascii="Times New Roman" w:hAnsi="Times New Roman"/>
          <w:b/>
          <w:bCs/>
          <w:sz w:val="24"/>
          <w:szCs w:val="24"/>
        </w:rPr>
        <w:t>24</w:t>
      </w:r>
      <w:r w:rsidR="00BB7F5D" w:rsidRPr="00BB7F5D">
        <w:rPr>
          <w:rFonts w:ascii="Times New Roman" w:hAnsi="Times New Roman"/>
          <w:b/>
          <w:bCs/>
          <w:sz w:val="24"/>
          <w:szCs w:val="24"/>
        </w:rPr>
        <w:t xml:space="preserve">» </w:t>
      </w:r>
      <w:r w:rsidR="003F4E6D">
        <w:rPr>
          <w:rFonts w:ascii="Times New Roman" w:hAnsi="Times New Roman"/>
          <w:b/>
          <w:bCs/>
          <w:sz w:val="24"/>
          <w:szCs w:val="24"/>
        </w:rPr>
        <w:t xml:space="preserve">июля </w:t>
      </w:r>
      <w:r w:rsidR="00BB7F5D" w:rsidRPr="00BB7F5D">
        <w:rPr>
          <w:rFonts w:ascii="Times New Roman" w:hAnsi="Times New Roman"/>
          <w:b/>
          <w:bCs/>
          <w:sz w:val="24"/>
          <w:szCs w:val="24"/>
        </w:rPr>
        <w:t>2026 г. 23 час. 59 мин.</w:t>
      </w:r>
      <w:r w:rsidR="00BB7F5D">
        <w:rPr>
          <w:rFonts w:ascii="Times New Roman" w:hAnsi="Times New Roman"/>
          <w:sz w:val="24"/>
          <w:szCs w:val="24"/>
        </w:rPr>
        <w:t xml:space="preserve"> </w:t>
      </w:r>
      <w:r w:rsidRPr="00F30550">
        <w:rPr>
          <w:rFonts w:ascii="Times New Roman" w:hAnsi="Times New Roman"/>
          <w:sz w:val="24"/>
          <w:szCs w:val="24"/>
        </w:rPr>
        <w:t xml:space="preserve">на электронной торговой площадке </w:t>
      </w:r>
      <w:r w:rsidR="00C7247E">
        <w:rPr>
          <w:rFonts w:ascii="Times New Roman" w:hAnsi="Times New Roman"/>
          <w:sz w:val="24"/>
          <w:szCs w:val="24"/>
        </w:rPr>
        <w:t>ООО «МЭТС»</w:t>
      </w:r>
      <w:r w:rsidRPr="00F30550">
        <w:rPr>
          <w:rFonts w:ascii="Times New Roman" w:hAnsi="Times New Roman"/>
          <w:sz w:val="24"/>
          <w:szCs w:val="24"/>
        </w:rPr>
        <w:t xml:space="preserve">, размещенной на сайте </w:t>
      </w:r>
      <w:r w:rsidR="00C7247E" w:rsidRPr="00C7247E">
        <w:rPr>
          <w:rFonts w:ascii="Times New Roman" w:hAnsi="Times New Roman"/>
          <w:sz w:val="24"/>
          <w:szCs w:val="24"/>
        </w:rPr>
        <w:t>https://m-ets.ru/</w:t>
      </w:r>
      <w:r w:rsidRPr="00F30550">
        <w:rPr>
          <w:rFonts w:ascii="Times New Roman" w:hAnsi="Times New Roman"/>
          <w:sz w:val="24"/>
          <w:szCs w:val="24"/>
        </w:rPr>
        <w:t xml:space="preserve"> в сети Интернет</w:t>
      </w:r>
      <w:r>
        <w:rPr>
          <w:rFonts w:ascii="Times New Roman" w:hAnsi="Times New Roman"/>
          <w:sz w:val="24"/>
          <w:szCs w:val="24"/>
        </w:rPr>
        <w:t>, перечисляет задаток в сумме ______</w:t>
      </w:r>
      <w:r w:rsidR="00D702D1">
        <w:rPr>
          <w:rFonts w:ascii="Times New Roman" w:hAnsi="Times New Roman"/>
          <w:sz w:val="24"/>
          <w:szCs w:val="24"/>
        </w:rPr>
        <w:t>_________</w:t>
      </w:r>
      <w:r>
        <w:rPr>
          <w:rFonts w:ascii="Times New Roman" w:hAnsi="Times New Roman"/>
          <w:sz w:val="24"/>
          <w:szCs w:val="24"/>
        </w:rPr>
        <w:t>_ руб. в порядке, установленном настоящим Договором.</w:t>
      </w:r>
    </w:p>
    <w:p w14:paraId="46455051" w14:textId="77777777" w:rsidR="003C33A8" w:rsidRPr="00D517DE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ток вносится в обеспечение исполнения обязательств Заявителя как участника торгов: по заключению договора купли-продажи имущества, являющегося Предметом торгов,</w:t>
      </w:r>
      <w:r w:rsidRPr="0017543F">
        <w:rPr>
          <w:rFonts w:ascii="Times New Roman" w:hAnsi="Times New Roman"/>
          <w:sz w:val="24"/>
          <w:szCs w:val="24"/>
        </w:rPr>
        <w:t xml:space="preserve"> в случае признания Заявителя победителем торгов</w:t>
      </w:r>
      <w:r>
        <w:rPr>
          <w:rFonts w:ascii="Times New Roman" w:hAnsi="Times New Roman"/>
          <w:sz w:val="24"/>
          <w:szCs w:val="24"/>
        </w:rPr>
        <w:t xml:space="preserve">; по оплате указанного имущества, в случае признания Заявителя победителем торгов, а также исполнения иных обязательств Заявителя по договору купли-продажи, заключенного по результатам торгов. </w:t>
      </w:r>
    </w:p>
    <w:p w14:paraId="6C271EA5" w14:textId="77777777"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признания Заявителя победителем торгов задаток Заявителю не возвращается и засчитывается в счет оплаты приобретенного на торгах имущества.</w:t>
      </w:r>
    </w:p>
    <w:p w14:paraId="33CF9D5F" w14:textId="77777777"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ток также не возвращается в случае отказа (уклонения) Заявителя, признанного победителем торгов, от заключения договора купли-продажи</w:t>
      </w:r>
      <w:r w:rsidRPr="00D517DE">
        <w:rPr>
          <w:rFonts w:ascii="Times New Roman" w:hAnsi="Times New Roman"/>
          <w:sz w:val="24"/>
          <w:szCs w:val="24"/>
        </w:rPr>
        <w:t xml:space="preserve"> имущества, являющегося Предметом торгов</w:t>
      </w:r>
      <w:r>
        <w:rPr>
          <w:rFonts w:ascii="Times New Roman" w:hAnsi="Times New Roman"/>
          <w:sz w:val="24"/>
          <w:szCs w:val="24"/>
        </w:rPr>
        <w:t xml:space="preserve">; в случае не перечисления Заявителем денежных средств по заключенному по результатам торгов договору купли-продажи; в случае неисполнения иных обязательств Заявителя по договору купли-продажи, заключенного по результатам торгов.   </w:t>
      </w:r>
    </w:p>
    <w:p w14:paraId="3ED5220C" w14:textId="77777777"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 всех остальных случаях задаток возвращается Заявителю </w:t>
      </w:r>
      <w:bookmarkStart w:id="0" w:name="_Hlk79416689"/>
      <w:r>
        <w:rPr>
          <w:rFonts w:ascii="Times New Roman" w:hAnsi="Times New Roman"/>
          <w:sz w:val="24"/>
          <w:szCs w:val="24"/>
        </w:rPr>
        <w:t>в течение 5 (пяти) рабочих дней со дня подписания протокола о результатах проведения торгов</w:t>
      </w:r>
      <w:bookmarkEnd w:id="0"/>
      <w:r w:rsidR="001963DD">
        <w:rPr>
          <w:rFonts w:ascii="Times New Roman" w:hAnsi="Times New Roman"/>
          <w:sz w:val="24"/>
          <w:szCs w:val="24"/>
        </w:rPr>
        <w:t xml:space="preserve">, при наличии банковских реквизитов. </w:t>
      </w:r>
    </w:p>
    <w:p w14:paraId="11880CB7" w14:textId="77777777" w:rsidR="003C33A8" w:rsidRPr="00BC011D" w:rsidRDefault="003C33A8" w:rsidP="003C33A8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2B5C809A" w14:textId="77777777" w:rsidR="003C33A8" w:rsidRDefault="003C33A8" w:rsidP="003C33A8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рядок внесения задатка</w:t>
      </w:r>
    </w:p>
    <w:p w14:paraId="16BE6FA9" w14:textId="26A0CB48" w:rsidR="007F5B71" w:rsidRPr="005F68CA" w:rsidRDefault="003C33A8" w:rsidP="005F68CA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Задаток должен быть внесен Заявителем </w:t>
      </w:r>
      <w:r w:rsidR="00F76E94">
        <w:rPr>
          <w:rFonts w:ascii="Times New Roman" w:hAnsi="Times New Roman"/>
          <w:sz w:val="24"/>
          <w:szCs w:val="24"/>
        </w:rPr>
        <w:t xml:space="preserve">и зачислен </w:t>
      </w:r>
      <w:r>
        <w:rPr>
          <w:rFonts w:ascii="Times New Roman" w:hAnsi="Times New Roman"/>
          <w:sz w:val="24"/>
          <w:szCs w:val="24"/>
        </w:rPr>
        <w:t xml:space="preserve">на расчетный счет Организатора торгов, указанный в разделе 4 настоящего договора, </w:t>
      </w:r>
      <w:r w:rsidR="00487F82" w:rsidRPr="00487F82">
        <w:rPr>
          <w:rFonts w:ascii="Times New Roman" w:hAnsi="Times New Roman"/>
          <w:sz w:val="24"/>
          <w:szCs w:val="24"/>
        </w:rPr>
        <w:t xml:space="preserve">в срок не позднее </w:t>
      </w:r>
      <w:r w:rsidR="005F68CA" w:rsidRPr="005F68CA">
        <w:rPr>
          <w:rFonts w:ascii="Times New Roman" w:hAnsi="Times New Roman"/>
          <w:sz w:val="24"/>
          <w:szCs w:val="24"/>
        </w:rPr>
        <w:t>даты и времени окончания периода, в котором была подана заявка</w:t>
      </w:r>
      <w:r w:rsidR="005F68CA">
        <w:rPr>
          <w:rFonts w:ascii="Times New Roman" w:hAnsi="Times New Roman"/>
          <w:sz w:val="24"/>
          <w:szCs w:val="24"/>
        </w:rPr>
        <w:t xml:space="preserve">. </w:t>
      </w:r>
      <w:r w:rsidRPr="005F68CA">
        <w:rPr>
          <w:rFonts w:ascii="Times New Roman" w:hAnsi="Times New Roman"/>
          <w:sz w:val="24"/>
          <w:szCs w:val="24"/>
        </w:rPr>
        <w:t xml:space="preserve">В назначении платежа необходимо указать: «Задаток для участия в торгах по продаже имущества </w:t>
      </w:r>
      <w:r w:rsidR="00093FF3" w:rsidRPr="005F68CA">
        <w:rPr>
          <w:rFonts w:ascii="Times New Roman" w:hAnsi="Times New Roman"/>
          <w:noProof/>
          <w:sz w:val="24"/>
          <w:szCs w:val="24"/>
        </w:rPr>
        <w:t>АО "ГОСЗЕМКАДАСТРСЪЕМКА" - ВИСХАГИ</w:t>
      </w:r>
      <w:r w:rsidRPr="005F68CA">
        <w:rPr>
          <w:rFonts w:ascii="Times New Roman" w:hAnsi="Times New Roman"/>
          <w:i/>
          <w:sz w:val="24"/>
          <w:szCs w:val="24"/>
        </w:rPr>
        <w:t xml:space="preserve">, </w:t>
      </w:r>
      <w:r w:rsidR="007F5B71" w:rsidRPr="005F68CA">
        <w:rPr>
          <w:rFonts w:ascii="Times New Roman" w:hAnsi="Times New Roman"/>
          <w:sz w:val="24"/>
          <w:szCs w:val="24"/>
        </w:rPr>
        <w:t>(код торгов ___</w:t>
      </w:r>
      <w:r w:rsidR="000E4BF6" w:rsidRPr="005F68CA">
        <w:rPr>
          <w:rFonts w:ascii="Times New Roman" w:hAnsi="Times New Roman"/>
          <w:sz w:val="24"/>
          <w:szCs w:val="24"/>
        </w:rPr>
        <w:t>,</w:t>
      </w:r>
      <w:r w:rsidR="007F5B71" w:rsidRPr="005F68CA">
        <w:rPr>
          <w:rFonts w:ascii="Times New Roman" w:hAnsi="Times New Roman"/>
          <w:sz w:val="24"/>
          <w:szCs w:val="24"/>
        </w:rPr>
        <w:t xml:space="preserve"> </w:t>
      </w:r>
      <w:r w:rsidR="00F76E94" w:rsidRPr="005F68CA">
        <w:rPr>
          <w:rFonts w:ascii="Times New Roman" w:hAnsi="Times New Roman"/>
          <w:sz w:val="24"/>
          <w:szCs w:val="24"/>
        </w:rPr>
        <w:t>лот</w:t>
      </w:r>
      <w:r w:rsidR="007F5B71" w:rsidRPr="005F68CA">
        <w:rPr>
          <w:rFonts w:ascii="Times New Roman" w:hAnsi="Times New Roman"/>
          <w:sz w:val="24"/>
          <w:szCs w:val="24"/>
        </w:rPr>
        <w:t xml:space="preserve"> №___).</w:t>
      </w:r>
    </w:p>
    <w:p w14:paraId="22CE6676" w14:textId="77777777"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язанность Заявителя по перечислению задатка считается исполненной в момент зачисления денежных средств на расчетный счет Организатора торгов </w:t>
      </w:r>
      <w:r w:rsidR="00E06783">
        <w:rPr>
          <w:rFonts w:ascii="Times New Roman" w:hAnsi="Times New Roman"/>
          <w:sz w:val="24"/>
          <w:szCs w:val="24"/>
        </w:rPr>
        <w:t xml:space="preserve">в полной </w:t>
      </w:r>
      <w:r>
        <w:rPr>
          <w:rFonts w:ascii="Times New Roman" w:hAnsi="Times New Roman"/>
          <w:sz w:val="24"/>
          <w:szCs w:val="24"/>
        </w:rPr>
        <w:t>сумме</w:t>
      </w:r>
      <w:r w:rsidR="00E06783">
        <w:rPr>
          <w:rFonts w:ascii="Times New Roman" w:hAnsi="Times New Roman"/>
          <w:sz w:val="24"/>
          <w:szCs w:val="24"/>
        </w:rPr>
        <w:t xml:space="preserve"> в срок</w:t>
      </w:r>
      <w:r>
        <w:rPr>
          <w:rFonts w:ascii="Times New Roman" w:hAnsi="Times New Roman"/>
          <w:sz w:val="24"/>
          <w:szCs w:val="24"/>
        </w:rPr>
        <w:t>, указанн</w:t>
      </w:r>
      <w:r w:rsidR="00E06783">
        <w:rPr>
          <w:rFonts w:ascii="Times New Roman" w:hAnsi="Times New Roman"/>
          <w:sz w:val="24"/>
          <w:szCs w:val="24"/>
        </w:rPr>
        <w:t xml:space="preserve">ый </w:t>
      </w:r>
      <w:r>
        <w:rPr>
          <w:rFonts w:ascii="Times New Roman" w:hAnsi="Times New Roman"/>
          <w:sz w:val="24"/>
          <w:szCs w:val="24"/>
        </w:rPr>
        <w:t>в п. 2.1. настоящего договора.</w:t>
      </w:r>
    </w:p>
    <w:p w14:paraId="633D7BF4" w14:textId="77777777"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не перечисления либо перечисления не в</w:t>
      </w:r>
      <w:r w:rsidR="009104B0">
        <w:rPr>
          <w:rFonts w:ascii="Times New Roman" w:hAnsi="Times New Roman"/>
          <w:sz w:val="24"/>
          <w:szCs w:val="24"/>
        </w:rPr>
        <w:t xml:space="preserve"> полном объеме суммы задатка</w:t>
      </w:r>
      <w:r>
        <w:rPr>
          <w:rFonts w:ascii="Times New Roman" w:hAnsi="Times New Roman"/>
          <w:sz w:val="24"/>
          <w:szCs w:val="24"/>
        </w:rPr>
        <w:t xml:space="preserve"> в указанную в п. 2.1. настоящего договора дату, Организатор торгов не допускает Заявителя к участию в торгах, а все перечисленные денежные средства Заявителем во </w:t>
      </w:r>
      <w:r>
        <w:rPr>
          <w:rFonts w:ascii="Times New Roman" w:hAnsi="Times New Roman"/>
          <w:sz w:val="24"/>
          <w:szCs w:val="24"/>
        </w:rPr>
        <w:lastRenderedPageBreak/>
        <w:t>исполнение настоящего договора возвращаются ему в общем порядке, установленном в п.</w:t>
      </w:r>
      <w:r w:rsidRPr="00306934">
        <w:rPr>
          <w:rFonts w:ascii="Times New Roman" w:hAnsi="Times New Roman"/>
          <w:sz w:val="24"/>
          <w:szCs w:val="24"/>
        </w:rPr>
        <w:t xml:space="preserve"> 1</w:t>
      </w:r>
      <w:r>
        <w:rPr>
          <w:rFonts w:ascii="Times New Roman" w:hAnsi="Times New Roman"/>
          <w:sz w:val="24"/>
          <w:szCs w:val="24"/>
        </w:rPr>
        <w:t>.5. настоящего договора.</w:t>
      </w:r>
    </w:p>
    <w:p w14:paraId="48C93D98" w14:textId="77777777"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денежные средства, перечисленные в соответствии с настоящим договором, проценты не начисляются.</w:t>
      </w:r>
    </w:p>
    <w:p w14:paraId="6B4CD705" w14:textId="77777777" w:rsidR="003C33A8" w:rsidRPr="00BC011D" w:rsidRDefault="003C33A8" w:rsidP="003C33A8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7DE1BCBF" w14:textId="77777777" w:rsidR="003C33A8" w:rsidRDefault="003C33A8" w:rsidP="003C33A8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14:paraId="5812D4CF" w14:textId="77777777" w:rsidR="003C33A8" w:rsidRPr="00D9207F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поры и разногласия, возникающие из настоящего договора или в связи с ним, будут решаться сторонами путем переговоров. </w:t>
      </w:r>
      <w:r w:rsidR="00D9207F" w:rsidRPr="00D9207F">
        <w:rPr>
          <w:rFonts w:ascii="Times New Roman" w:hAnsi="Times New Roman"/>
          <w:color w:val="000000"/>
          <w:sz w:val="24"/>
          <w:szCs w:val="24"/>
          <w:lang w:eastAsia="ru-RU"/>
        </w:rPr>
        <w:t>При недостижении согласия споры и разногласия рассматривает</w:t>
      </w:r>
      <w:r w:rsidR="00D920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093FF3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>Арбитражный суд города Москвы</w:t>
      </w:r>
      <w:r w:rsidR="00D9207F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14:paraId="657AF8EA" w14:textId="77777777" w:rsidR="003C33A8" w:rsidRPr="00BC338E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338E">
        <w:rPr>
          <w:rFonts w:ascii="Times New Roman" w:hAnsi="Times New Roman"/>
          <w:sz w:val="24"/>
          <w:szCs w:val="24"/>
        </w:rPr>
        <w:t>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 w14:paraId="39AC228B" w14:textId="77777777" w:rsidR="003C33A8" w:rsidRDefault="003C33A8" w:rsidP="003C33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BB5F9CD" w14:textId="77777777" w:rsidR="003C33A8" w:rsidRDefault="003C33A8" w:rsidP="003C33A8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квизиты сторон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81"/>
        <w:gridCol w:w="4802"/>
      </w:tblGrid>
      <w:tr w:rsidR="003C33A8" w:rsidRPr="0083316D" w14:paraId="7E4BCDF1" w14:textId="77777777" w:rsidTr="000E4BF6">
        <w:tc>
          <w:tcPr>
            <w:tcW w:w="4781" w:type="dxa"/>
            <w:shd w:val="clear" w:color="auto" w:fill="FFFFFF"/>
          </w:tcPr>
          <w:p w14:paraId="2F3CF601" w14:textId="77777777"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Организатор торгов</w:t>
            </w:r>
          </w:p>
        </w:tc>
        <w:tc>
          <w:tcPr>
            <w:tcW w:w="4802" w:type="dxa"/>
            <w:shd w:val="clear" w:color="auto" w:fill="FFFFFF"/>
          </w:tcPr>
          <w:p w14:paraId="50B6579C" w14:textId="77777777"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Заявитель</w:t>
            </w:r>
          </w:p>
        </w:tc>
      </w:tr>
      <w:tr w:rsidR="003C33A8" w:rsidRPr="0083316D" w14:paraId="4E6D4DF0" w14:textId="77777777" w:rsidTr="000E4BF6">
        <w:tc>
          <w:tcPr>
            <w:tcW w:w="4781" w:type="dxa"/>
            <w:shd w:val="clear" w:color="auto" w:fill="FFFFFF"/>
          </w:tcPr>
          <w:p w14:paraId="3D288153" w14:textId="77777777" w:rsidR="00B6088E" w:rsidRDefault="00093FF3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Конкурсный управляющий</w:t>
            </w:r>
            <w:r w:rsidR="00C56A4C" w:rsidRPr="000F0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55F620D9" w14:textId="77777777" w:rsidR="003C33A8" w:rsidRPr="000F0575" w:rsidRDefault="00093FF3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АО "ГОСЗЕМКАДАСТРСЪЕМКА" - ВИСХАГИ</w:t>
            </w:r>
          </w:p>
          <w:p w14:paraId="5E56FA8C" w14:textId="77777777" w:rsidR="003C33A8" w:rsidRDefault="00521FF6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ГРН 1127747072023, ИНН 7722789517, адрес: 109052, </w:t>
            </w:r>
            <w:r w:rsidR="00B608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 Москва, улица Н</w:t>
            </w:r>
            <w:r w:rsidR="00B6088E" w:rsidRPr="0052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жегородская, дом 94, корп</w:t>
            </w:r>
            <w:r w:rsidR="00B608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B6088E" w:rsidRPr="00521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4</w:t>
            </w:r>
          </w:p>
          <w:p w14:paraId="49D6C545" w14:textId="77777777" w:rsidR="00847BAB" w:rsidRDefault="00847BAB" w:rsidP="00847B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7B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/с 40502810203800000025, </w:t>
            </w:r>
          </w:p>
          <w:p w14:paraId="4F5ABDEF" w14:textId="77777777" w:rsidR="00847BAB" w:rsidRDefault="00847BAB" w:rsidP="00847B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7B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лиал "Центральный" Банка ВТБ (ПАО) </w:t>
            </w:r>
          </w:p>
          <w:p w14:paraId="673559CE" w14:textId="77777777" w:rsidR="00847BAB" w:rsidRDefault="00847BAB" w:rsidP="00847B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7B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Москва, </w:t>
            </w:r>
          </w:p>
          <w:p w14:paraId="04C327D4" w14:textId="77777777" w:rsidR="00847BAB" w:rsidRDefault="00847BAB" w:rsidP="00847B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7B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/с 30101810145250000411, </w:t>
            </w:r>
          </w:p>
          <w:p w14:paraId="4DDBAA62" w14:textId="77777777" w:rsidR="00240FF9" w:rsidRDefault="00847BAB" w:rsidP="00847B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7B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К 044525411</w:t>
            </w:r>
          </w:p>
          <w:p w14:paraId="7F245E8B" w14:textId="77777777" w:rsidR="00F168F2" w:rsidRDefault="00F168F2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14BFEBF" w14:textId="77777777" w:rsidR="003C33A8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B78AFCA" w14:textId="77777777" w:rsidR="000E4BF6" w:rsidRPr="00BC011D" w:rsidRDefault="000E4BF6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02" w:type="dxa"/>
            <w:shd w:val="clear" w:color="auto" w:fill="FFFFFF"/>
          </w:tcPr>
          <w:p w14:paraId="6FFCC061" w14:textId="77777777" w:rsidR="003C33A8" w:rsidRPr="00C56A4C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33A8" w:rsidRPr="0083316D" w14:paraId="6369BA58" w14:textId="77777777" w:rsidTr="000E4BF6">
        <w:tc>
          <w:tcPr>
            <w:tcW w:w="4781" w:type="dxa"/>
            <w:shd w:val="clear" w:color="auto" w:fill="FFFFFF"/>
          </w:tcPr>
          <w:p w14:paraId="5253BE0A" w14:textId="77777777" w:rsidR="000E4BF6" w:rsidRPr="00BC011D" w:rsidRDefault="000E4BF6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1AE54E7" w14:textId="77777777" w:rsidR="003C33A8" w:rsidRDefault="003C33A8" w:rsidP="00C56A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  </w:t>
            </w:r>
            <w:r w:rsidR="000E4B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 w:rsidR="00093FF3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С.А. Щекочихин</w:t>
            </w:r>
            <w:r w:rsidR="000E4BF6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/</w:t>
            </w:r>
          </w:p>
          <w:p w14:paraId="47FC28DD" w14:textId="77777777" w:rsidR="000E4BF6" w:rsidRPr="00BC011D" w:rsidRDefault="000E4BF6" w:rsidP="00C56A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02" w:type="dxa"/>
            <w:shd w:val="clear" w:color="auto" w:fill="FFFFFF"/>
          </w:tcPr>
          <w:p w14:paraId="2FB8855F" w14:textId="77777777"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  <w:p w14:paraId="54E1543E" w14:textId="77777777" w:rsidR="003C33A8" w:rsidRPr="00F567A9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___________________ _______________</w:t>
            </w:r>
          </w:p>
        </w:tc>
      </w:tr>
    </w:tbl>
    <w:p w14:paraId="6A1EAA6B" w14:textId="77777777" w:rsidR="003C33A8" w:rsidRPr="00BC011D" w:rsidRDefault="003C33A8" w:rsidP="003C33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57CACA7" w14:textId="77777777" w:rsidR="0083316D" w:rsidRDefault="0083316D"/>
    <w:sectPr w:rsidR="008331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F7537D"/>
    <w:multiLevelType w:val="multilevel"/>
    <w:tmpl w:val="0F9C2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973316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33A8"/>
    <w:rsid w:val="00056B83"/>
    <w:rsid w:val="00093FF3"/>
    <w:rsid w:val="000E4BF6"/>
    <w:rsid w:val="000F0575"/>
    <w:rsid w:val="0017427B"/>
    <w:rsid w:val="001963DD"/>
    <w:rsid w:val="00240FF9"/>
    <w:rsid w:val="002719A2"/>
    <w:rsid w:val="0032118A"/>
    <w:rsid w:val="003C33A8"/>
    <w:rsid w:val="003F4E6D"/>
    <w:rsid w:val="00487F82"/>
    <w:rsid w:val="00521FF6"/>
    <w:rsid w:val="005F68CA"/>
    <w:rsid w:val="0067013D"/>
    <w:rsid w:val="006E4B40"/>
    <w:rsid w:val="006E6667"/>
    <w:rsid w:val="007F5B71"/>
    <w:rsid w:val="0083316D"/>
    <w:rsid w:val="00847BAB"/>
    <w:rsid w:val="00882754"/>
    <w:rsid w:val="009104B0"/>
    <w:rsid w:val="009E25B6"/>
    <w:rsid w:val="00A029F0"/>
    <w:rsid w:val="00A12EF6"/>
    <w:rsid w:val="00A828FA"/>
    <w:rsid w:val="00AE0BC7"/>
    <w:rsid w:val="00B31F2D"/>
    <w:rsid w:val="00B6088E"/>
    <w:rsid w:val="00BB7F5D"/>
    <w:rsid w:val="00BF05FD"/>
    <w:rsid w:val="00C15646"/>
    <w:rsid w:val="00C34567"/>
    <w:rsid w:val="00C56A4C"/>
    <w:rsid w:val="00C7247E"/>
    <w:rsid w:val="00CA6CF4"/>
    <w:rsid w:val="00D221D9"/>
    <w:rsid w:val="00D702D1"/>
    <w:rsid w:val="00D9207F"/>
    <w:rsid w:val="00DA2B60"/>
    <w:rsid w:val="00DA6969"/>
    <w:rsid w:val="00DB5F03"/>
    <w:rsid w:val="00E06783"/>
    <w:rsid w:val="00E6461E"/>
    <w:rsid w:val="00F168F2"/>
    <w:rsid w:val="00F4257B"/>
    <w:rsid w:val="00F76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52E8C"/>
  <w15:docId w15:val="{3A7998EC-520B-4871-A76A-B0B5D190D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33A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33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4882E-F02D-47DD-8359-302C06379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30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25-10-08T09:34:00Z</dcterms:created>
  <dcterms:modified xsi:type="dcterms:W3CDTF">2026-06-02T13:56:00Z</dcterms:modified>
</cp:coreProperties>
</file>